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0C8C4793"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7F70110B" w14:textId="2662B753"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w:t>
      </w:r>
      <w:r w:rsidR="00533F44">
        <w:rPr>
          <w:rFonts w:ascii="Times New Roman" w:hAnsi="Times New Roman"/>
          <w:sz w:val="24"/>
        </w:rPr>
        <w:lastRenderedPageBreak/>
        <w:t xml:space="preserve">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50195AC7" w14:textId="77777777" w:rsidR="00E966C6" w:rsidRDefault="00E966C6" w:rsidP="00346BD8">
      <w:pPr>
        <w:spacing w:before="1"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1C9460CC"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3C5AB299"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5139AE16"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9A8CE38" w:rsidR="0086245F" w:rsidRDefault="0086245F">
      <w:pPr>
        <w:pStyle w:val="Heading3"/>
        <w:spacing w:before="1"/>
        <w:jc w:val="both"/>
      </w:pPr>
    </w:p>
    <w:p w14:paraId="1C0A33C8" w14:textId="1C2974E4" w:rsidR="0086245F" w:rsidRPr="00C17778" w:rsidRDefault="0086245F">
      <w:pPr>
        <w:pStyle w:val="Heading3"/>
        <w:spacing w:before="1"/>
        <w:jc w:val="both"/>
        <w:rPr>
          <w:b w:val="0"/>
          <w:bCs w:val="0"/>
        </w:rPr>
      </w:pPr>
      <w:r>
        <w:rPr>
          <w:b w:val="0"/>
          <w:bCs w:val="0"/>
          <w:noProof/>
        </w:rPr>
        <mc:AlternateContent>
          <mc:Choice Requires="wpg">
            <w:drawing>
              <wp:anchor distT="0" distB="0" distL="114300" distR="114300" simplePos="0" relativeHeight="251664384" behindDoc="0" locked="0" layoutInCell="1" allowOverlap="1" wp14:anchorId="7D7606A5" wp14:editId="75163C8F">
                <wp:simplePos x="0" y="0"/>
                <wp:positionH relativeFrom="column">
                  <wp:posOffset>80645</wp:posOffset>
                </wp:positionH>
                <wp:positionV relativeFrom="paragraph">
                  <wp:posOffset>23495</wp:posOffset>
                </wp:positionV>
                <wp:extent cx="6191250" cy="2724785"/>
                <wp:effectExtent l="57150" t="0" r="76200" b="94615"/>
                <wp:wrapNone/>
                <wp:docPr id="9" name="Group 9"/>
                <wp:cNvGraphicFramePr/>
                <a:graphic xmlns:a="http://schemas.openxmlformats.org/drawingml/2006/main">
                  <a:graphicData uri="http://schemas.microsoft.com/office/word/2010/wordprocessingGroup">
                    <wpg:wgp>
                      <wpg:cNvGrpSpPr/>
                      <wpg:grpSpPr>
                        <a:xfrm>
                          <a:off x="0" y="0"/>
                          <a:ext cx="6191250" cy="2724785"/>
                          <a:chOff x="0" y="0"/>
                          <a:chExt cx="6191250" cy="2724785"/>
                        </a:xfrm>
                      </wpg:grpSpPr>
                      <wpg:grpSp>
                        <wpg:cNvPr id="5" name="Group 5"/>
                        <wpg:cNvGrpSpPr/>
                        <wpg:grpSpPr>
                          <a:xfrm>
                            <a:off x="0" y="0"/>
                            <a:ext cx="6191250" cy="2724785"/>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FA22B2" w14:textId="77777777" w:rsidR="0086245F" w:rsidRPr="00486534" w:rsidRDefault="0086245F" w:rsidP="0086245F">
                                  <w:pPr>
                                    <w:jc w:val="center"/>
                                  </w:pPr>
                                  <w:r w:rsidRPr="00486534">
                                    <w:t>Level of customization</w:t>
                                  </w:r>
                                </w:p>
                                <w:p w14:paraId="3F11D557" w14:textId="77777777" w:rsidR="0086245F" w:rsidRDefault="0086245F" w:rsidP="0086245F">
                                  <w:pPr>
                                    <w:pStyle w:val="ListParagraph"/>
                                    <w:numPr>
                                      <w:ilvl w:val="0"/>
                                      <w:numId w:val="16"/>
                                    </w:numPr>
                                  </w:pPr>
                                  <w:r>
                                    <w:t>HCP</w:t>
                                  </w:r>
                                </w:p>
                                <w:p w14:paraId="2A3239CE" w14:textId="77777777" w:rsidR="0086245F" w:rsidRDefault="0086245F" w:rsidP="0086245F">
                                  <w:pPr>
                                    <w:pStyle w:val="ListParagraph"/>
                                    <w:numPr>
                                      <w:ilvl w:val="0"/>
                                      <w:numId w:val="16"/>
                                    </w:numPr>
                                  </w:pPr>
                                  <w:r>
                                    <w:t>PCP</w:t>
                                  </w:r>
                                </w:p>
                                <w:p w14:paraId="63E06D73" w14:textId="77777777" w:rsidR="0086245F" w:rsidRDefault="0086245F" w:rsidP="0086245F">
                                  <w:r>
                                    <w:t xml:space="preserve">Type of features </w:t>
                                  </w:r>
                                </w:p>
                                <w:p w14:paraId="33D3B7E9" w14:textId="77777777" w:rsidR="0086245F" w:rsidRDefault="0086245F" w:rsidP="0086245F">
                                  <w:pPr>
                                    <w:pStyle w:val="ListParagraph"/>
                                    <w:numPr>
                                      <w:ilvl w:val="0"/>
                                      <w:numId w:val="20"/>
                                    </w:numPr>
                                  </w:pPr>
                                  <w:r>
                                    <w:t>Hedonic</w:t>
                                  </w:r>
                                </w:p>
                                <w:p w14:paraId="5C432508" w14:textId="77777777" w:rsidR="0086245F" w:rsidRPr="00760030" w:rsidRDefault="0086245F" w:rsidP="0086245F">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F09760" w14:textId="77777777" w:rsidR="0086245F" w:rsidRPr="004125A4" w:rsidRDefault="0086245F" w:rsidP="0086245F">
                                  <w:pPr>
                                    <w:jc w:val="center"/>
                                  </w:pPr>
                                  <w:r w:rsidRPr="004125A4">
                                    <w:t>Psychological ownership</w:t>
                                  </w:r>
                                </w:p>
                                <w:p w14:paraId="26EBEDD5" w14:textId="77777777" w:rsidR="0086245F" w:rsidRPr="009A1CF9" w:rsidRDefault="0086245F" w:rsidP="0086245F">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739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40FC172" w14:textId="254A2466" w:rsidR="0086245F" w:rsidRPr="0060698E" w:rsidRDefault="0086245F" w:rsidP="0086245F">
                                  <w:pPr>
                                    <w:jc w:val="center"/>
                                  </w:pPr>
                                  <w:r w:rsidRPr="0060698E">
                                    <w:t>Product valuation</w:t>
                                  </w:r>
                                  <w:r w:rsidR="00583D37">
                                    <w:t xml:space="preserve">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2B7D0DAE" w14:textId="77777777" w:rsidR="0086245F" w:rsidRPr="00760030" w:rsidRDefault="0086245F" w:rsidP="0086245F">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8288D3" w14:textId="77777777" w:rsidR="0086245F" w:rsidRPr="00760030" w:rsidRDefault="0086245F" w:rsidP="0086245F">
                                  <w:pPr>
                                    <w:rPr>
                                      <w:sz w:val="18"/>
                                      <w:szCs w:val="18"/>
                                    </w:rPr>
                                  </w:pPr>
                                  <w:r w:rsidRPr="00760030">
                                    <w:rPr>
                                      <w:sz w:val="18"/>
                                      <w:szCs w:val="18"/>
                                    </w:rPr>
                                    <w:t>Covariates:</w:t>
                                  </w:r>
                                </w:p>
                                <w:p w14:paraId="65C804D4" w14:textId="77777777" w:rsidR="0086245F" w:rsidRPr="00760030" w:rsidRDefault="0086245F" w:rsidP="0086245F">
                                  <w:pPr>
                                    <w:pStyle w:val="ListParagraph"/>
                                    <w:numPr>
                                      <w:ilvl w:val="0"/>
                                      <w:numId w:val="12"/>
                                    </w:numPr>
                                    <w:rPr>
                                      <w:sz w:val="18"/>
                                      <w:szCs w:val="18"/>
                                    </w:rPr>
                                  </w:pPr>
                                  <w:r w:rsidRPr="00760030">
                                    <w:rPr>
                                      <w:sz w:val="18"/>
                                      <w:szCs w:val="18"/>
                                    </w:rPr>
                                    <w:t>Age</w:t>
                                  </w:r>
                                </w:p>
                                <w:p w14:paraId="456E34B9" w14:textId="77777777" w:rsidR="0086245F" w:rsidRPr="00760030" w:rsidRDefault="0086245F" w:rsidP="0086245F">
                                  <w:pPr>
                                    <w:pStyle w:val="ListParagraph"/>
                                    <w:numPr>
                                      <w:ilvl w:val="0"/>
                                      <w:numId w:val="12"/>
                                    </w:numPr>
                                    <w:rPr>
                                      <w:sz w:val="18"/>
                                      <w:szCs w:val="18"/>
                                    </w:rPr>
                                  </w:pPr>
                                  <w:r w:rsidRPr="00760030">
                                    <w:rPr>
                                      <w:sz w:val="18"/>
                                      <w:szCs w:val="18"/>
                                    </w:rPr>
                                    <w:t>Gender</w:t>
                                  </w:r>
                                </w:p>
                                <w:p w14:paraId="2FE972C7" w14:textId="77777777" w:rsidR="0086245F" w:rsidRPr="00AB1182" w:rsidRDefault="0086245F" w:rsidP="0086245F">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29E50068" w14:textId="77777777" w:rsidR="0086245F" w:rsidRPr="00760030" w:rsidRDefault="0086245F" w:rsidP="0086245F">
                                  <w:pPr>
                                    <w:jc w:val="center"/>
                                    <w:rPr>
                                      <w:lang w:val="es-CO"/>
                                    </w:rPr>
                                  </w:pPr>
                                  <w:r>
                                    <w:rPr>
                                      <w:lang w:val="es-CO"/>
                                    </w:rPr>
                                    <w:t>M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514D4D87" w14:textId="77777777" w:rsidR="0086245F" w:rsidRPr="00760030" w:rsidRDefault="0086245F" w:rsidP="0086245F">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6"/>
                        <wps:cNvCnPr/>
                        <wps:spPr>
                          <a:xfrm>
                            <a:off x="3986386" y="67093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7606A5" id="Group 9" o:spid="_x0000_s1026" style="position:absolute;left:0;text-align:left;margin-left:6.35pt;margin-top:1.85pt;width:487.5pt;height:214.55pt;z-index:251664384" coordsize="61912,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">
                <v:group id="Group 5" o:spid="_x0000_s1027" style="position:absolute;width:61912;height:27247" coordsize="65503,2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9"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48FA22B2" w14:textId="77777777" w:rsidR="0086245F" w:rsidRPr="00486534" w:rsidRDefault="0086245F" w:rsidP="0086245F">
                            <w:pPr>
                              <w:jc w:val="center"/>
                            </w:pPr>
                            <w:r w:rsidRPr="00486534">
                              <w:t>Level of customization</w:t>
                            </w:r>
                          </w:p>
                          <w:p w14:paraId="3F11D557" w14:textId="77777777" w:rsidR="0086245F" w:rsidRDefault="0086245F" w:rsidP="0086245F">
                            <w:pPr>
                              <w:pStyle w:val="ListParagraph"/>
                              <w:numPr>
                                <w:ilvl w:val="0"/>
                                <w:numId w:val="16"/>
                              </w:numPr>
                            </w:pPr>
                            <w:r>
                              <w:t>HCP</w:t>
                            </w:r>
                          </w:p>
                          <w:p w14:paraId="2A3239CE" w14:textId="77777777" w:rsidR="0086245F" w:rsidRDefault="0086245F" w:rsidP="0086245F">
                            <w:pPr>
                              <w:pStyle w:val="ListParagraph"/>
                              <w:numPr>
                                <w:ilvl w:val="0"/>
                                <w:numId w:val="16"/>
                              </w:numPr>
                            </w:pPr>
                            <w:r>
                              <w:t>PCP</w:t>
                            </w:r>
                          </w:p>
                          <w:p w14:paraId="63E06D73" w14:textId="77777777" w:rsidR="0086245F" w:rsidRDefault="0086245F" w:rsidP="0086245F">
                            <w:r>
                              <w:t xml:space="preserve">Type of features </w:t>
                            </w:r>
                          </w:p>
                          <w:p w14:paraId="33D3B7E9" w14:textId="77777777" w:rsidR="0086245F" w:rsidRDefault="0086245F" w:rsidP="0086245F">
                            <w:pPr>
                              <w:pStyle w:val="ListParagraph"/>
                              <w:numPr>
                                <w:ilvl w:val="0"/>
                                <w:numId w:val="20"/>
                              </w:numPr>
                            </w:pPr>
                            <w:r>
                              <w:t>Hedonic</w:t>
                            </w:r>
                          </w:p>
                          <w:p w14:paraId="5C432508" w14:textId="77777777" w:rsidR="0086245F" w:rsidRPr="00760030" w:rsidRDefault="0086245F" w:rsidP="0086245F">
                            <w:pPr>
                              <w:pStyle w:val="ListParagraph"/>
                              <w:numPr>
                                <w:ilvl w:val="0"/>
                                <w:numId w:val="20"/>
                              </w:numPr>
                            </w:pPr>
                            <w:r>
                              <w:t>Utilitarian</w:t>
                            </w:r>
                          </w:p>
                        </w:txbxContent>
                      </v:textbox>
                    </v:rect>
                    <v:rect id="Rectangle 10" o:spid="_x0000_s1030"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16F09760" w14:textId="77777777" w:rsidR="0086245F" w:rsidRPr="004125A4" w:rsidRDefault="0086245F" w:rsidP="0086245F">
                            <w:pPr>
                              <w:jc w:val="center"/>
                            </w:pPr>
                            <w:r w:rsidRPr="004125A4">
                              <w:t>Psychological ownership</w:t>
                            </w:r>
                          </w:p>
                          <w:p w14:paraId="26EBEDD5" w14:textId="77777777" w:rsidR="0086245F" w:rsidRPr="009A1CF9" w:rsidRDefault="0086245F" w:rsidP="0086245F">
                            <w:pPr>
                              <w:ind w:left="360"/>
                              <w:jc w:val="center"/>
                            </w:pPr>
                          </w:p>
                        </w:txbxContent>
                      </v:textbox>
                    </v:rect>
                    <v:rect id="Rectangle 11" o:spid="_x0000_s1031" style="position:absolute;left:54927;top:12414;width:12287;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40FC172" w14:textId="254A2466" w:rsidR="0086245F" w:rsidRPr="0060698E" w:rsidRDefault="0086245F" w:rsidP="0086245F">
                            <w:pPr>
                              <w:jc w:val="center"/>
                            </w:pPr>
                            <w:r w:rsidRPr="0060698E">
                              <w:t>Product valuation</w:t>
                            </w:r>
                            <w:r w:rsidR="00583D37">
                              <w:t xml:space="preserve"> (WTP)</w:t>
                            </w:r>
                          </w:p>
                        </w:txbxContent>
                      </v:textbox>
                    </v:rect>
                    <v:shapetype id="_x0000_t202" coordsize="21600,21600" o:spt="202" path="m,l,21600r21600,l21600,xe">
                      <v:stroke joinstyle="miter"/>
                      <v:path gradientshapeok="t" o:connecttype="rect"/>
                    </v:shapetype>
                    <v:shape id="Text Box 15" o:spid="_x0000_s1032"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B7D0DAE" w14:textId="77777777" w:rsidR="0086245F" w:rsidRPr="00760030" w:rsidRDefault="0086245F" w:rsidP="0086245F">
                            <w:pPr>
                              <w:jc w:val="center"/>
                              <w:rPr>
                                <w:lang w:val="es-CO"/>
                              </w:rPr>
                            </w:pPr>
                            <w:r>
                              <w:rPr>
                                <w:lang w:val="es-CO"/>
                              </w:rPr>
                              <w:t>IV</w:t>
                            </w:r>
                          </w:p>
                        </w:txbxContent>
                      </v:textbox>
                    </v:shape>
                    <v:rect id="Rectangle 13" o:spid="_x0000_s1033"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78288D3" w14:textId="77777777" w:rsidR="0086245F" w:rsidRPr="00760030" w:rsidRDefault="0086245F" w:rsidP="0086245F">
                            <w:pPr>
                              <w:rPr>
                                <w:sz w:val="18"/>
                                <w:szCs w:val="18"/>
                              </w:rPr>
                            </w:pPr>
                            <w:r w:rsidRPr="00760030">
                              <w:rPr>
                                <w:sz w:val="18"/>
                                <w:szCs w:val="18"/>
                              </w:rPr>
                              <w:t>Covariates:</w:t>
                            </w:r>
                          </w:p>
                          <w:p w14:paraId="65C804D4" w14:textId="77777777" w:rsidR="0086245F" w:rsidRPr="00760030" w:rsidRDefault="0086245F" w:rsidP="0086245F">
                            <w:pPr>
                              <w:pStyle w:val="ListParagraph"/>
                              <w:numPr>
                                <w:ilvl w:val="0"/>
                                <w:numId w:val="12"/>
                              </w:numPr>
                              <w:rPr>
                                <w:sz w:val="18"/>
                                <w:szCs w:val="18"/>
                              </w:rPr>
                            </w:pPr>
                            <w:r w:rsidRPr="00760030">
                              <w:rPr>
                                <w:sz w:val="18"/>
                                <w:szCs w:val="18"/>
                              </w:rPr>
                              <w:t>Age</w:t>
                            </w:r>
                          </w:p>
                          <w:p w14:paraId="456E34B9" w14:textId="77777777" w:rsidR="0086245F" w:rsidRPr="00760030" w:rsidRDefault="0086245F" w:rsidP="0086245F">
                            <w:pPr>
                              <w:pStyle w:val="ListParagraph"/>
                              <w:numPr>
                                <w:ilvl w:val="0"/>
                                <w:numId w:val="12"/>
                              </w:numPr>
                              <w:rPr>
                                <w:sz w:val="18"/>
                                <w:szCs w:val="18"/>
                              </w:rPr>
                            </w:pPr>
                            <w:r w:rsidRPr="00760030">
                              <w:rPr>
                                <w:sz w:val="18"/>
                                <w:szCs w:val="18"/>
                              </w:rPr>
                              <w:t>Gender</w:t>
                            </w:r>
                          </w:p>
                          <w:p w14:paraId="2FE972C7" w14:textId="77777777" w:rsidR="0086245F" w:rsidRPr="00AB1182" w:rsidRDefault="0086245F" w:rsidP="0086245F">
                            <w:pPr>
                              <w:rPr>
                                <w:sz w:val="18"/>
                                <w:szCs w:val="18"/>
                              </w:rPr>
                            </w:pPr>
                            <w:r w:rsidRPr="00AB1182">
                              <w:rPr>
                                <w:sz w:val="18"/>
                                <w:szCs w:val="18"/>
                              </w:rPr>
                              <w:br/>
                            </w:r>
                          </w:p>
                        </w:txbxContent>
                      </v:textbox>
                    </v:rect>
                    <v:shape id="Text Box 16" o:spid="_x0000_s1034"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9E50068" w14:textId="77777777" w:rsidR="0086245F" w:rsidRPr="00760030" w:rsidRDefault="0086245F" w:rsidP="0086245F">
                            <w:pPr>
                              <w:jc w:val="center"/>
                              <w:rPr>
                                <w:lang w:val="es-CO"/>
                              </w:rPr>
                            </w:pPr>
                            <w:r>
                              <w:rPr>
                                <w:lang w:val="es-CO"/>
                              </w:rPr>
                              <w:t>Mediator</w:t>
                            </w:r>
                          </w:p>
                        </w:txbxContent>
                      </v:textbox>
                    </v:shape>
                    <v:shape id="Text Box 17" o:spid="_x0000_s1035"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14D4D87" w14:textId="77777777" w:rsidR="0086245F" w:rsidRPr="00760030" w:rsidRDefault="0086245F" w:rsidP="0086245F">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6"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7"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8"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v:shape id="Straight Arrow Connector 6" o:spid="_x0000_s1039" type="#_x0000_t32" style="position:absolute;left:39863;top:6709;width:10668;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w:pict>
          </mc:Fallback>
        </mc:AlternateContent>
      </w:r>
      <w:r w:rsidRPr="00C17778">
        <w:rPr>
          <w:b w:val="0"/>
          <w:bCs w:val="0"/>
        </w:rPr>
        <w:t>3.1 Conceptual model</w:t>
      </w:r>
    </w:p>
    <w:p w14:paraId="10C0C3FC" w14:textId="2EA20A43" w:rsidR="0086245F" w:rsidRPr="00C17778" w:rsidRDefault="0086245F">
      <w:pPr>
        <w:pStyle w:val="Heading3"/>
        <w:spacing w:before="1"/>
        <w:jc w:val="both"/>
        <w:rPr>
          <w:b w:val="0"/>
          <w:bCs w:val="0"/>
        </w:rPr>
      </w:pPr>
    </w:p>
    <w:p w14:paraId="56E92340" w14:textId="25F4BF88" w:rsidR="0086245F" w:rsidRPr="00C17778" w:rsidRDefault="0086245F">
      <w:pPr>
        <w:pStyle w:val="Heading3"/>
        <w:spacing w:before="1"/>
        <w:jc w:val="both"/>
        <w:rPr>
          <w:b w:val="0"/>
          <w:bCs w:val="0"/>
        </w:rPr>
      </w:pPr>
    </w:p>
    <w:p w14:paraId="3069F0F5" w14:textId="03522703" w:rsidR="0086245F" w:rsidRDefault="0086245F">
      <w:pPr>
        <w:pStyle w:val="Heading3"/>
        <w:spacing w:before="1"/>
        <w:jc w:val="both"/>
        <w:rPr>
          <w:b w:val="0"/>
          <w:bCs w:val="0"/>
        </w:rPr>
      </w:pPr>
      <w:r w:rsidRPr="00C17778">
        <w:rPr>
          <w:b w:val="0"/>
          <w:bCs w:val="0"/>
        </w:rPr>
        <w:tab/>
      </w:r>
    </w:p>
    <w:p w14:paraId="01AF5AB6" w14:textId="3F37A993" w:rsidR="00C17778" w:rsidRDefault="00C17778">
      <w:pPr>
        <w:pStyle w:val="Heading3"/>
        <w:spacing w:before="1"/>
        <w:jc w:val="both"/>
        <w:rPr>
          <w:b w:val="0"/>
          <w:bCs w:val="0"/>
        </w:rPr>
      </w:pPr>
    </w:p>
    <w:p w14:paraId="55713261" w14:textId="77777777" w:rsidR="00C17778" w:rsidRPr="00C17778" w:rsidRDefault="00C17778">
      <w:pPr>
        <w:pStyle w:val="Heading3"/>
        <w:spacing w:before="1"/>
        <w:jc w:val="both"/>
        <w:rPr>
          <w:b w:val="0"/>
          <w:bCs w:val="0"/>
        </w:rPr>
      </w:pPr>
    </w:p>
    <w:p w14:paraId="694035C8" w14:textId="3B380595" w:rsidR="00C30B65" w:rsidRPr="00C17778" w:rsidRDefault="00C30B65">
      <w:pPr>
        <w:pStyle w:val="Heading3"/>
        <w:spacing w:before="1"/>
        <w:jc w:val="both"/>
      </w:pPr>
    </w:p>
    <w:p w14:paraId="6F3AFB4B" w14:textId="44C7681A" w:rsidR="0086245F" w:rsidRPr="00C17778" w:rsidRDefault="0086245F">
      <w:pPr>
        <w:pStyle w:val="Heading3"/>
        <w:spacing w:before="1"/>
        <w:jc w:val="both"/>
      </w:pPr>
    </w:p>
    <w:p w14:paraId="30F19107" w14:textId="3E557C61" w:rsidR="0086245F" w:rsidRPr="00C17778" w:rsidRDefault="0086245F">
      <w:pPr>
        <w:pStyle w:val="Heading3"/>
        <w:spacing w:before="1"/>
        <w:jc w:val="both"/>
      </w:pPr>
    </w:p>
    <w:p w14:paraId="70916FF9" w14:textId="1681A263" w:rsidR="0086245F" w:rsidRPr="00C17778" w:rsidRDefault="0086245F">
      <w:pPr>
        <w:pStyle w:val="Heading3"/>
        <w:spacing w:before="1"/>
        <w:jc w:val="both"/>
      </w:pPr>
    </w:p>
    <w:p w14:paraId="063F7E6B" w14:textId="4CE1892A" w:rsidR="0086245F" w:rsidRPr="00C17778" w:rsidRDefault="0086245F">
      <w:pPr>
        <w:pStyle w:val="Heading3"/>
        <w:spacing w:before="1"/>
        <w:jc w:val="both"/>
      </w:pPr>
    </w:p>
    <w:p w14:paraId="0357F63D" w14:textId="608E3DCD" w:rsidR="0086245F" w:rsidRPr="00C17778" w:rsidRDefault="0086245F">
      <w:pPr>
        <w:pStyle w:val="Heading3"/>
        <w:spacing w:before="1"/>
        <w:jc w:val="both"/>
      </w:pPr>
    </w:p>
    <w:p w14:paraId="4BE5D1CA" w14:textId="4AAE16F0" w:rsidR="0086245F" w:rsidRPr="00C17778" w:rsidRDefault="0086245F">
      <w:pPr>
        <w:pStyle w:val="Heading3"/>
        <w:spacing w:before="1"/>
        <w:jc w:val="both"/>
      </w:pPr>
    </w:p>
    <w:p w14:paraId="13B2C5E3" w14:textId="53B50299"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54DADFB8"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6840D4E8"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A34C44A" w14:textId="5EBF2B2C"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Additionally, what has not been discussed yet in the customization literature, is the mediating role of psychological ownership between </w:t>
      </w:r>
      <w:r w:rsidR="004B26DF">
        <w:rPr>
          <w:rFonts w:ascii="Times New Roman" w:hAnsi="Times New Roman"/>
          <w:sz w:val="24"/>
        </w:rPr>
        <w:lastRenderedPageBreak/>
        <w:t xml:space="preserve">the two initially mentioned variables.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5BB66274"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xml:space="preserve">. </w:t>
      </w:r>
      <w:proofErr w:type="spellStart"/>
      <w:r>
        <w:rPr>
          <w:b w:val="0"/>
          <w:bCs w:val="0"/>
        </w:rPr>
        <w:t>Aditionally</w:t>
      </w:r>
      <w:proofErr w:type="spellEnd"/>
      <w:r>
        <w:rPr>
          <w:b w:val="0"/>
          <w:bCs w:val="0"/>
        </w:rPr>
        <w:t xml:space="preserve">,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lastRenderedPageBreak/>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53EF4E72"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3F5B06D7"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53C320B"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r w:rsidRPr="004479A1">
        <w:t>Ariely</w:t>
      </w:r>
      <w:proofErr w:type="spellEnd"/>
      <w:r w:rsidRPr="004479A1">
        <w:t xml:space="preserve"> ,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lastRenderedPageBreak/>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F209" w14:textId="77777777" w:rsidR="0095119F" w:rsidRDefault="0095119F">
      <w:r>
        <w:separator/>
      </w:r>
    </w:p>
  </w:endnote>
  <w:endnote w:type="continuationSeparator" w:id="0">
    <w:p w14:paraId="6D3889A0" w14:textId="77777777" w:rsidR="0095119F" w:rsidRDefault="0095119F">
      <w:r>
        <w:continuationSeparator/>
      </w:r>
    </w:p>
  </w:endnote>
  <w:endnote w:type="continuationNotice" w:id="1">
    <w:p w14:paraId="272A84DA" w14:textId="77777777" w:rsidR="0095119F" w:rsidRDefault="0095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0E20" w14:textId="77777777" w:rsidR="0095119F" w:rsidRDefault="0095119F">
      <w:r>
        <w:separator/>
      </w:r>
    </w:p>
  </w:footnote>
  <w:footnote w:type="continuationSeparator" w:id="0">
    <w:p w14:paraId="16D720C5" w14:textId="77777777" w:rsidR="0095119F" w:rsidRDefault="0095119F">
      <w:r>
        <w:continuationSeparator/>
      </w:r>
    </w:p>
  </w:footnote>
  <w:footnote w:type="continuationNotice" w:id="1">
    <w:p w14:paraId="5F748BE4" w14:textId="77777777" w:rsidR="0095119F" w:rsidRDefault="009511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6DA9"/>
    <w:rsid w:val="00060776"/>
    <w:rsid w:val="00060E5B"/>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1E3D"/>
    <w:rsid w:val="002426AE"/>
    <w:rsid w:val="00244270"/>
    <w:rsid w:val="00256059"/>
    <w:rsid w:val="002569C6"/>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33B0"/>
    <w:rsid w:val="00403CFF"/>
    <w:rsid w:val="004043FB"/>
    <w:rsid w:val="004101FA"/>
    <w:rsid w:val="004125A4"/>
    <w:rsid w:val="004148A7"/>
    <w:rsid w:val="004160DB"/>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4CEF"/>
    <w:rsid w:val="004A5327"/>
    <w:rsid w:val="004A5462"/>
    <w:rsid w:val="004B26DF"/>
    <w:rsid w:val="004B2B55"/>
    <w:rsid w:val="004B5489"/>
    <w:rsid w:val="004B5E93"/>
    <w:rsid w:val="004C16D5"/>
    <w:rsid w:val="004C2CE1"/>
    <w:rsid w:val="004C332A"/>
    <w:rsid w:val="004C3B09"/>
    <w:rsid w:val="004C3DBB"/>
    <w:rsid w:val="004D24C8"/>
    <w:rsid w:val="004D473D"/>
    <w:rsid w:val="004D4AB4"/>
    <w:rsid w:val="004F18C5"/>
    <w:rsid w:val="004F19EC"/>
    <w:rsid w:val="00500C1C"/>
    <w:rsid w:val="00502FF5"/>
    <w:rsid w:val="00506C52"/>
    <w:rsid w:val="005145B5"/>
    <w:rsid w:val="00523772"/>
    <w:rsid w:val="00523788"/>
    <w:rsid w:val="00523BEB"/>
    <w:rsid w:val="005314C2"/>
    <w:rsid w:val="00533F44"/>
    <w:rsid w:val="0053515B"/>
    <w:rsid w:val="005415D9"/>
    <w:rsid w:val="00545273"/>
    <w:rsid w:val="0055354E"/>
    <w:rsid w:val="00553F9F"/>
    <w:rsid w:val="00563D77"/>
    <w:rsid w:val="00570544"/>
    <w:rsid w:val="005726AC"/>
    <w:rsid w:val="00573D74"/>
    <w:rsid w:val="00574373"/>
    <w:rsid w:val="00574B88"/>
    <w:rsid w:val="00575884"/>
    <w:rsid w:val="00577C4D"/>
    <w:rsid w:val="005805B3"/>
    <w:rsid w:val="0058276A"/>
    <w:rsid w:val="00583D37"/>
    <w:rsid w:val="00591785"/>
    <w:rsid w:val="0059662B"/>
    <w:rsid w:val="005B1210"/>
    <w:rsid w:val="005B5DFE"/>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713D3"/>
    <w:rsid w:val="007812B6"/>
    <w:rsid w:val="00781B26"/>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12D57"/>
    <w:rsid w:val="00816611"/>
    <w:rsid w:val="00817865"/>
    <w:rsid w:val="008216CB"/>
    <w:rsid w:val="00835945"/>
    <w:rsid w:val="008473B0"/>
    <w:rsid w:val="00850216"/>
    <w:rsid w:val="0086245F"/>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E01A28"/>
    <w:rsid w:val="00E048E4"/>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E196A"/>
    <w:rsid w:val="00EE33B5"/>
    <w:rsid w:val="00EE6B79"/>
    <w:rsid w:val="00EF0141"/>
    <w:rsid w:val="00EF7F31"/>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3</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4</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5</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6</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7</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8</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1</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8</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9</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20</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1</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2</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3</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4</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5</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6</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b:RefOrder>
  </b:Source>
  <b:Source>
    <b:Tag>Bot11</b:Tag>
    <b:SourceType>JournalArticle</b:SourceType>
    <b:Guid>{1EBFE629-2915-4A15-B4BF-38BD0E477F89}</b:Guid>
    <b:Title>The Locus of Choice: Personal Causality and Satisfaction with Hedonic and Utilitarian Decisions</b:Title>
    <b:Year>2011</b:Year>
    <b:Author>
      <b:Author>
        <b:NameList>
          <b:Person>
            <b:Last>Botti</b:Last>
            <b:First>Simona</b:First>
          </b:Person>
          <b:Person>
            <b:Last>Mcgill</b:Last>
            <b:First>Ann</b:First>
          </b:Person>
        </b:NameList>
      </b:Author>
    </b:Author>
    <b:JournalName>Journal of Consumer Research</b:JournalName>
    <b:Pages>1065-1078</b:Pages>
    <b:RefOrder>2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1</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2</b:RefOrder>
  </b:Source>
</b:Sources>
</file>

<file path=customXml/itemProps1.xml><?xml version="1.0" encoding="utf-8"?>
<ds:datastoreItem xmlns:ds="http://schemas.openxmlformats.org/officeDocument/2006/customXml" ds:itemID="{6966765C-6DEC-4CB0-B1D0-67578D7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37</cp:revision>
  <cp:lastPrinted>2022-08-11T14:32:00Z</cp:lastPrinted>
  <dcterms:created xsi:type="dcterms:W3CDTF">2022-09-15T09:23:00Z</dcterms:created>
  <dcterms:modified xsi:type="dcterms:W3CDTF">2022-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